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C" w:rsidRPr="0081564D" w:rsidRDefault="005E7E28" w:rsidP="0055312C">
      <w:pPr>
        <w:rPr>
          <w:b/>
          <w:sz w:val="28"/>
          <w:szCs w:val="28"/>
          <w:u w:val="single"/>
        </w:rPr>
      </w:pPr>
      <w:r w:rsidRPr="0016220F">
        <w:rPr>
          <w:b/>
          <w:sz w:val="28"/>
          <w:szCs w:val="28"/>
          <w:u w:val="single"/>
        </w:rPr>
        <w:t>Login page</w:t>
      </w:r>
      <w:r w:rsidR="00CE57A2" w:rsidRPr="00DA10A0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8826" wp14:editId="5FEAE87A">
                <wp:simplePos x="0" y="0"/>
                <wp:positionH relativeFrom="margin">
                  <wp:posOffset>104775</wp:posOffset>
                </wp:positionH>
                <wp:positionV relativeFrom="paragraph">
                  <wp:posOffset>245111</wp:posOffset>
                </wp:positionV>
                <wp:extent cx="5429250" cy="2247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E28" w:rsidRDefault="00DA10A0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029DB9" wp14:editId="21697E9A">
                                  <wp:extent cx="4923155" cy="21526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15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38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.3pt;width:427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" fillcolor="white [3201]" strokeweight=".5pt">
                <v:textbox>
                  <w:txbxContent>
                    <w:p w:rsidR="005E7E28" w:rsidRDefault="00DA10A0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029DB9" wp14:editId="21697E9A">
                            <wp:extent cx="4923155" cy="21526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155" cy="215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12C" w:rsidRPr="0055312C" w:rsidRDefault="0055312C" w:rsidP="0055312C">
      <w:pPr>
        <w:rPr>
          <w:sz w:val="28"/>
          <w:szCs w:val="28"/>
        </w:rPr>
      </w:pPr>
    </w:p>
    <w:p w:rsidR="0055312C" w:rsidRPr="0055312C" w:rsidRDefault="0055312C" w:rsidP="0055312C">
      <w:pPr>
        <w:rPr>
          <w:sz w:val="28"/>
          <w:szCs w:val="28"/>
        </w:rPr>
      </w:pPr>
    </w:p>
    <w:p w:rsidR="0055312C" w:rsidRPr="0055312C" w:rsidRDefault="0055312C" w:rsidP="0055312C">
      <w:pPr>
        <w:rPr>
          <w:sz w:val="28"/>
          <w:szCs w:val="28"/>
        </w:rPr>
      </w:pPr>
    </w:p>
    <w:p w:rsidR="0055312C" w:rsidRPr="0055312C" w:rsidRDefault="0055312C" w:rsidP="0055312C">
      <w:pPr>
        <w:rPr>
          <w:sz w:val="28"/>
          <w:szCs w:val="28"/>
        </w:rPr>
      </w:pPr>
    </w:p>
    <w:p w:rsidR="0055312C" w:rsidRPr="0055312C" w:rsidRDefault="0055312C" w:rsidP="0055312C">
      <w:pPr>
        <w:rPr>
          <w:sz w:val="28"/>
          <w:szCs w:val="28"/>
        </w:rPr>
      </w:pPr>
    </w:p>
    <w:p w:rsidR="0055312C" w:rsidRPr="0055312C" w:rsidRDefault="0055312C" w:rsidP="0055312C">
      <w:pPr>
        <w:rPr>
          <w:sz w:val="28"/>
          <w:szCs w:val="28"/>
        </w:rPr>
      </w:pPr>
    </w:p>
    <w:p w:rsidR="0081564D" w:rsidRDefault="003649D7" w:rsidP="009963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82880</wp:posOffset>
                </wp:positionV>
                <wp:extent cx="45719" cy="381000"/>
                <wp:effectExtent l="38100" t="0" r="8826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7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2.95pt;margin-top:14.4pt;width: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81564D" w:rsidRDefault="0081564D" w:rsidP="009963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209551</wp:posOffset>
                </wp:positionH>
                <wp:positionV relativeFrom="paragraph">
                  <wp:posOffset>251460</wp:posOffset>
                </wp:positionV>
                <wp:extent cx="6372225" cy="942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64D" w:rsidRDefault="006C53A0">
                            <w:hyperlink r:id="rId9" w:history="1">
                              <w:r w:rsidR="0081564D" w:rsidRPr="0081564D">
                                <w:rPr>
                                  <w:rStyle w:val="Hyperlink"/>
                                </w:rPr>
                                <w:t>Instructor-in-Charge</w:t>
                              </w:r>
                            </w:hyperlink>
                          </w:p>
                          <w:p w:rsidR="0081564D" w:rsidRDefault="006C53A0">
                            <w:hyperlink r:id="rId10" w:history="1">
                              <w:r w:rsidR="0081564D" w:rsidRPr="0081564D">
                                <w:rPr>
                                  <w:rStyle w:val="Hyperlink"/>
                                </w:rPr>
                                <w:t>DCA Conven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16.5pt;margin-top:19.8pt;width:501.7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" fillcolor="white [3201]" strokeweight=".5pt">
                <v:textbox>
                  <w:txbxContent>
                    <w:p w:rsidR="0081564D" w:rsidRDefault="0081564D">
                      <w:hyperlink r:id="rId11" w:history="1">
                        <w:r w:rsidRPr="0081564D">
                          <w:rPr>
                            <w:rStyle w:val="Hyperlink"/>
                          </w:rPr>
                          <w:t>Instructor-in-Charge</w:t>
                        </w:r>
                      </w:hyperlink>
                    </w:p>
                    <w:p w:rsidR="0081564D" w:rsidRDefault="0081564D">
                      <w:hyperlink r:id="rId12" w:history="1">
                        <w:r w:rsidRPr="0081564D">
                          <w:rPr>
                            <w:rStyle w:val="Hyperlink"/>
                          </w:rPr>
                          <w:t>DCA Convene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t>Page Selection</w:t>
      </w:r>
    </w:p>
    <w:p w:rsidR="0081564D" w:rsidRDefault="0081564D" w:rsidP="009963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3025</wp:posOffset>
                </wp:positionV>
                <wp:extent cx="361950" cy="10096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9775" id="Straight Arrow Connector 28" o:spid="_x0000_s1026" type="#_x0000_t32" style="position:absolute;margin-left:43.5pt;margin-top:5.75pt;width:28.5pt;height:7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81564D" w:rsidRDefault="0081564D" w:rsidP="009963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942975" cy="3705225"/>
                <wp:effectExtent l="0" t="0" r="66675" b="6667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705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82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-5.25pt;margin-top:4.8pt;width:74.25pt;height:29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81564D" w:rsidRDefault="0081564D" w:rsidP="0099637F">
      <w:pPr>
        <w:rPr>
          <w:b/>
          <w:sz w:val="28"/>
          <w:szCs w:val="28"/>
        </w:rPr>
      </w:pPr>
    </w:p>
    <w:p w:rsidR="0099637F" w:rsidRPr="0081564D" w:rsidRDefault="0055312C" w:rsidP="0099637F">
      <w:pPr>
        <w:rPr>
          <w:b/>
          <w:sz w:val="28"/>
          <w:szCs w:val="28"/>
        </w:rPr>
      </w:pPr>
      <w:r w:rsidRPr="00F51FCB">
        <w:rPr>
          <w:b/>
          <w:sz w:val="28"/>
          <w:szCs w:val="28"/>
        </w:rPr>
        <w:t>IC Page</w:t>
      </w:r>
      <w:r w:rsidR="00750AFA" w:rsidRPr="00F51FCB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F8205" wp14:editId="3F9BC5DE">
                <wp:simplePos x="0" y="0"/>
                <wp:positionH relativeFrom="margin">
                  <wp:posOffset>-257175</wp:posOffset>
                </wp:positionH>
                <wp:positionV relativeFrom="paragraph">
                  <wp:posOffset>211455</wp:posOffset>
                </wp:positionV>
                <wp:extent cx="6496050" cy="2095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BE3" w:rsidRPr="00220179" w:rsidRDefault="00A57A7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A57A70">
                              <w:rPr>
                                <w:b/>
                              </w:rPr>
                              <w:t xml:space="preserve">Course No.         Course Name                         </w:t>
                            </w:r>
                            <w:r w:rsidR="004D4ED7">
                              <w:rPr>
                                <w:b/>
                              </w:rPr>
                              <w:t xml:space="preserve">   </w:t>
                            </w:r>
                            <w:r w:rsidRPr="00A57A70">
                              <w:rPr>
                                <w:b/>
                              </w:rPr>
                              <w:t xml:space="preserve">Handout               </w:t>
                            </w:r>
                            <w:r w:rsidR="004D4ED7">
                              <w:rPr>
                                <w:b/>
                              </w:rPr>
                              <w:t xml:space="preserve">      </w:t>
                            </w:r>
                            <w:r w:rsidR="00220179">
                              <w:rPr>
                                <w:b/>
                              </w:rPr>
                              <w:t xml:space="preserve">   </w:t>
                            </w:r>
                            <w:r w:rsidRPr="00A57A70">
                              <w:rPr>
                                <w:b/>
                              </w:rPr>
                              <w:t>DCA Approval      AUGSD Approval</w:t>
                            </w:r>
                          </w:p>
                          <w:p w:rsidR="0091657B" w:rsidRDefault="0091657B">
                            <w:pP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 xml:space="preserve">CS F111             </w:t>
                            </w:r>
                            <w:r w:rsidR="00A4113B">
                              <w:t>Computer Prog.</w:t>
                            </w:r>
                            <w:r>
                              <w:t xml:space="preserve">                           </w:t>
                            </w:r>
                            <w:r w:rsidR="00A55B35">
                              <w:t xml:space="preserve"> </w:t>
                            </w:r>
                            <w:r w:rsidR="00A4113B">
                              <w:t xml:space="preserve">                               </w:t>
                            </w:r>
                            <w:r w:rsidR="00AA00FE">
                              <w:t xml:space="preserve">  </w:t>
                            </w:r>
                            <w:r w:rsidR="004D4ED7">
                              <w:t xml:space="preserve">            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  <w:r w:rsidR="00750AFA">
                              <w:rPr>
                                <w:rFonts w:ascii="MS Gothic" w:eastAsia="MS Gothic" w:hAnsi="MS Gothic" w:cs="Segoe UI Symbol" w:hint="eastAsia"/>
                                <w:color w:val="222222"/>
                                <w:shd w:val="clear" w:color="auto" w:fill="FFFFFF"/>
                              </w:rPr>
                              <w:t>or</w:t>
                            </w:r>
                            <w:r w:rsidR="00750AFA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✘</w:t>
                            </w:r>
                            <w:r w:rsidR="00F53DCE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4D4ED7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</w:t>
                            </w:r>
                            <w:r w:rsidR="00750AFA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  <w:r w:rsidR="00750AFA">
                              <w:rPr>
                                <w:rFonts w:ascii="MS Gothic" w:eastAsia="MS Gothic" w:hAnsi="MS Gothic" w:cs="Segoe UI Symbol" w:hint="eastAsia"/>
                                <w:color w:val="222222"/>
                                <w:shd w:val="clear" w:color="auto" w:fill="FFFFFF"/>
                              </w:rPr>
                              <w:t>or</w:t>
                            </w:r>
                            <w:r w:rsidR="00750AFA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✘</w:t>
                            </w:r>
                            <w:r w:rsidR="00F53DCE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:rsidR="0091657B" w:rsidRDefault="0091657B">
                            <w:pP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CS F213        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</w:t>
                            </w:r>
                            <w:r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Object Oriented Prog</w:t>
                            </w:r>
                            <w:r w:rsidR="00A4113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197BE3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        </w:t>
                            </w:r>
                            <w:r w:rsidR="00A55B35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F53DC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="00750AFA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D4ED7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750AFA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1821923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4ED7">
                                  <w:rPr>
                                    <w:rFonts w:ascii="MS Gothic" w:eastAsia="MS Gothic" w:hAnsi="MS Gothic" w:cs="Segoe UI Symbol" w:hint="eastAsia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="00F53DCE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4D4ED7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="00197BE3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53DCE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13855973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DCE">
                                  <w:rPr>
                                    <w:rFonts w:ascii="MS Gothic" w:eastAsia="MS Gothic" w:hAnsi="MS Gothic" w:cs="Segoe UI Symbol" w:hint="eastAsia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1035C" w:rsidRDefault="00A1035C">
                            <w:pP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A1035C" w:rsidRPr="0091657B" w:rsidRDefault="00A10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8205" id="Text Box 5" o:spid="_x0000_s1028" type="#_x0000_t202" style="position:absolute;margin-left:-20.25pt;margin-top:16.65pt;width:511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" fillcolor="white [3201]" strokeweight=".5pt">
                <v:textbox>
                  <w:txbxContent>
                    <w:p w:rsidR="00197BE3" w:rsidRPr="00220179" w:rsidRDefault="00A57A7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A57A70">
                        <w:rPr>
                          <w:b/>
                        </w:rPr>
                        <w:t xml:space="preserve">Course No.         Course Name                         </w:t>
                      </w:r>
                      <w:r w:rsidR="004D4ED7">
                        <w:rPr>
                          <w:b/>
                        </w:rPr>
                        <w:t xml:space="preserve">   </w:t>
                      </w:r>
                      <w:r w:rsidRPr="00A57A70">
                        <w:rPr>
                          <w:b/>
                        </w:rPr>
                        <w:t xml:space="preserve">Handout               </w:t>
                      </w:r>
                      <w:r w:rsidR="004D4ED7">
                        <w:rPr>
                          <w:b/>
                        </w:rPr>
                        <w:t xml:space="preserve">      </w:t>
                      </w:r>
                      <w:r w:rsidR="00220179">
                        <w:rPr>
                          <w:b/>
                        </w:rPr>
                        <w:t xml:space="preserve">   </w:t>
                      </w:r>
                      <w:r w:rsidRPr="00A57A70">
                        <w:rPr>
                          <w:b/>
                        </w:rPr>
                        <w:t>DCA Approval      AUGSD Approval</w:t>
                      </w:r>
                    </w:p>
                    <w:p w:rsidR="0091657B" w:rsidRDefault="0091657B">
                      <w:pP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</w:pPr>
                      <w:r>
                        <w:t xml:space="preserve">CS F111             </w:t>
                      </w:r>
                      <w:r w:rsidR="00A4113B">
                        <w:t xml:space="preserve">Computer </w:t>
                      </w:r>
                      <w:proofErr w:type="spellStart"/>
                      <w:r w:rsidR="00A4113B">
                        <w:t>Prog</w:t>
                      </w:r>
                      <w:proofErr w:type="spellEnd"/>
                      <w:r w:rsidR="00A4113B">
                        <w:t>.</w:t>
                      </w:r>
                      <w:r>
                        <w:t xml:space="preserve">                           </w:t>
                      </w:r>
                      <w:r w:rsidR="00A55B35">
                        <w:t xml:space="preserve"> </w:t>
                      </w:r>
                      <w:r w:rsidR="00A4113B">
                        <w:t xml:space="preserve">                               </w:t>
                      </w:r>
                      <w:r w:rsidR="00AA00FE">
                        <w:t xml:space="preserve">  </w:t>
                      </w:r>
                      <w:r w:rsidR="004D4ED7">
                        <w:t xml:space="preserve">            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  <w:r w:rsidR="00750AFA">
                        <w:rPr>
                          <w:rFonts w:ascii="MS Gothic" w:eastAsia="MS Gothic" w:hAnsi="MS Gothic" w:cs="Segoe UI Symbol" w:hint="eastAsia"/>
                          <w:color w:val="222222"/>
                          <w:shd w:val="clear" w:color="auto" w:fill="FFFFFF"/>
                        </w:rPr>
                        <w:t>or</w:t>
                      </w:r>
                      <w:r w:rsidR="00750AFA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✘</w:t>
                      </w:r>
                      <w:r w:rsidR="00F53DCE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            </w:t>
                      </w:r>
                      <w:r w:rsidR="004D4ED7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</w:t>
                      </w:r>
                      <w:r w:rsidR="00750AFA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  <w:r w:rsidR="00750AFA">
                        <w:rPr>
                          <w:rFonts w:ascii="MS Gothic" w:eastAsia="MS Gothic" w:hAnsi="MS Gothic" w:cs="Segoe UI Symbol" w:hint="eastAsia"/>
                          <w:color w:val="222222"/>
                          <w:shd w:val="clear" w:color="auto" w:fill="FFFFFF"/>
                        </w:rPr>
                        <w:t>or</w:t>
                      </w:r>
                      <w:r w:rsidR="00750AFA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✘</w:t>
                      </w:r>
                      <w:r w:rsidR="00F53DCE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  </w:t>
                      </w:r>
                    </w:p>
                    <w:p w:rsidR="0091657B" w:rsidRDefault="0091657B">
                      <w:pP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CS F213        </w:t>
                      </w:r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</w:t>
                      </w:r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Object Oriented </w:t>
                      </w:r>
                      <w:proofErr w:type="spellStart"/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Prog</w:t>
                      </w:r>
                      <w:proofErr w:type="spellEnd"/>
                      <w:r w:rsidR="00A4113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.</w:t>
                      </w:r>
                      <w:r w:rsidR="00197BE3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</w:t>
                      </w:r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        </w:t>
                      </w:r>
                      <w:r w:rsidR="00A55B35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F53DC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 </w:t>
                      </w:r>
                      <w:r w:rsidR="00750AFA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D4ED7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</w:t>
                      </w:r>
                      <w:r w:rsidR="00750AFA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18219230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4ED7">
                            <w:rPr>
                              <w:rFonts w:ascii="MS Gothic" w:eastAsia="MS Gothic" w:hAnsi="MS Gothic" w:cs="Segoe UI Symbol" w:hint="eastAsia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="00F53DCE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 w:rsidR="004D4ED7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="00197BE3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53DCE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1385597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DCE">
                            <w:rPr>
                              <w:rFonts w:ascii="MS Gothic" w:eastAsia="MS Gothic" w:hAnsi="MS Gothic" w:cs="Segoe UI Symbol" w:hint="eastAsia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A1035C" w:rsidRDefault="00A1035C">
                      <w:pP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A1035C" w:rsidRPr="0091657B" w:rsidRDefault="00A1035C"/>
                  </w:txbxContent>
                </v:textbox>
                <w10:wrap anchorx="margin"/>
              </v:shape>
            </w:pict>
          </mc:Fallback>
        </mc:AlternateContent>
      </w:r>
    </w:p>
    <w:p w:rsidR="0099637F" w:rsidRPr="0099637F" w:rsidRDefault="00220179" w:rsidP="0099637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DF4DF" wp14:editId="78C7E746">
                <wp:simplePos x="0" y="0"/>
                <wp:positionH relativeFrom="margin">
                  <wp:posOffset>2076450</wp:posOffset>
                </wp:positionH>
                <wp:positionV relativeFrom="paragraph">
                  <wp:posOffset>151765</wp:posOffset>
                </wp:positionV>
                <wp:extent cx="15621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13B" w:rsidRDefault="00A4113B" w:rsidP="00197BE3">
                            <w:r>
                              <w:t>Upload</w:t>
                            </w:r>
                            <w:r w:rsidR="004D4ED7">
                              <w:t xml:space="preserve"> (enable/dis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F4DF" id="Text Box 11" o:spid="_x0000_s1028" type="#_x0000_t202" style="position:absolute;margin-left:163.5pt;margin-top:11.95pt;width:12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" fillcolor="white [3201]" strokeweight=".5pt">
                <v:textbox>
                  <w:txbxContent>
                    <w:p w:rsidR="00A4113B" w:rsidRDefault="00A4113B" w:rsidP="00197BE3">
                      <w:r>
                        <w:t>Upload</w:t>
                      </w:r>
                      <w:r w:rsidR="004D4ED7">
                        <w:t xml:space="preserve"> (enable/dis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7F" w:rsidRPr="0099637F" w:rsidRDefault="00220179" w:rsidP="0099637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0E601" wp14:editId="1A34678B">
                <wp:simplePos x="0" y="0"/>
                <wp:positionH relativeFrom="column">
                  <wp:posOffset>2105025</wp:posOffset>
                </wp:positionH>
                <wp:positionV relativeFrom="paragraph">
                  <wp:posOffset>177800</wp:posOffset>
                </wp:positionV>
                <wp:extent cx="156210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13B" w:rsidRDefault="004D4ED7">
                            <w:r>
                              <w:t>Upload (enable/dis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E601" id="Text Box 12" o:spid="_x0000_s1029" type="#_x0000_t202" style="position:absolute;margin-left:165.75pt;margin-top:14pt;width:12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" fillcolor="white [3201]" strokeweight=".5pt">
                <v:textbox>
                  <w:txbxContent>
                    <w:p w:rsidR="00A4113B" w:rsidRDefault="004D4ED7">
                      <w:r>
                        <w:t>Upload (enable/disable)</w:t>
                      </w:r>
                    </w:p>
                  </w:txbxContent>
                </v:textbox>
              </v:shape>
            </w:pict>
          </mc:Fallback>
        </mc:AlternateContent>
      </w:r>
    </w:p>
    <w:p w:rsidR="0099637F" w:rsidRPr="0099637F" w:rsidRDefault="0099637F" w:rsidP="0099637F">
      <w:pPr>
        <w:rPr>
          <w:sz w:val="28"/>
          <w:szCs w:val="28"/>
        </w:rPr>
      </w:pPr>
    </w:p>
    <w:p w:rsidR="0099637F" w:rsidRPr="0099637F" w:rsidRDefault="0099637F" w:rsidP="0099637F">
      <w:pPr>
        <w:rPr>
          <w:sz w:val="28"/>
          <w:szCs w:val="28"/>
        </w:rPr>
      </w:pPr>
    </w:p>
    <w:p w:rsidR="0099637F" w:rsidRDefault="00A1035C" w:rsidP="0099637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10858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35C" w:rsidRDefault="00A1035C" w:rsidP="0094320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89pt;margin-top:2.9pt;width:8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" fillcolor="white [3201]" strokeweight=".5pt">
                <v:textbox>
                  <w:txbxContent>
                    <w:p w:rsidR="00A1035C" w:rsidRDefault="00A1035C" w:rsidP="0094320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99637F" w:rsidRDefault="0099637F" w:rsidP="0099637F">
      <w:pPr>
        <w:rPr>
          <w:sz w:val="28"/>
          <w:szCs w:val="28"/>
        </w:rPr>
      </w:pPr>
    </w:p>
    <w:p w:rsidR="0081564D" w:rsidRDefault="0081564D" w:rsidP="0099637F">
      <w:pPr>
        <w:rPr>
          <w:sz w:val="28"/>
          <w:szCs w:val="28"/>
        </w:rPr>
      </w:pPr>
    </w:p>
    <w:p w:rsidR="0081564D" w:rsidRDefault="0081564D" w:rsidP="0099637F">
      <w:pPr>
        <w:rPr>
          <w:sz w:val="28"/>
          <w:szCs w:val="28"/>
        </w:rPr>
      </w:pPr>
    </w:p>
    <w:p w:rsidR="00D4397E" w:rsidRPr="00DA2E63" w:rsidRDefault="00FA308E" w:rsidP="0099637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7FC3E" wp14:editId="24D4BD54">
                <wp:simplePos x="0" y="0"/>
                <wp:positionH relativeFrom="margin">
                  <wp:posOffset>-209550</wp:posOffset>
                </wp:positionH>
                <wp:positionV relativeFrom="paragraph">
                  <wp:posOffset>308610</wp:posOffset>
                </wp:positionV>
                <wp:extent cx="6543675" cy="2038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08E" w:rsidRDefault="00DA2E63" w:rsidP="00197BE3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954010">
                              <w:rPr>
                                <w:b/>
                              </w:rPr>
                              <w:t xml:space="preserve">Course No.        </w:t>
                            </w:r>
                            <w:r w:rsidR="00A57A70" w:rsidRPr="00A57A70">
                              <w:rPr>
                                <w:b/>
                              </w:rPr>
                              <w:t xml:space="preserve">Course Name </w:t>
                            </w:r>
                            <w:r w:rsidR="00A57A70">
                              <w:rPr>
                                <w:b/>
                              </w:rPr>
                              <w:t xml:space="preserve">            </w:t>
                            </w:r>
                            <w:r w:rsidR="00954010">
                              <w:rPr>
                                <w:b/>
                              </w:rPr>
                              <w:t xml:space="preserve">       </w:t>
                            </w:r>
                            <w:r w:rsidR="00681305">
                              <w:rPr>
                                <w:b/>
                              </w:rPr>
                              <w:t xml:space="preserve">       </w:t>
                            </w:r>
                            <w:r w:rsidR="00A57A70" w:rsidRPr="00A57A70">
                              <w:rPr>
                                <w:b/>
                              </w:rPr>
                              <w:t xml:space="preserve">Handout             </w:t>
                            </w:r>
                            <w:r w:rsidR="00954010">
                              <w:rPr>
                                <w:b/>
                              </w:rPr>
                              <w:t xml:space="preserve">     </w:t>
                            </w:r>
                            <w:r w:rsidR="00A57A70" w:rsidRPr="00A57A70">
                              <w:rPr>
                                <w:b/>
                              </w:rPr>
                              <w:t xml:space="preserve"> </w:t>
                            </w:r>
                            <w:r w:rsidR="00954010">
                              <w:rPr>
                                <w:b/>
                              </w:rPr>
                              <w:t xml:space="preserve">        DCA </w:t>
                            </w:r>
                            <w:r w:rsidR="00A57A70" w:rsidRPr="00A57A70">
                              <w:rPr>
                                <w:b/>
                              </w:rPr>
                              <w:t>Approval</w:t>
                            </w:r>
                            <w:r w:rsidR="00954010">
                              <w:rPr>
                                <w:b/>
                              </w:rPr>
                              <w:t xml:space="preserve">                </w:t>
                            </w:r>
                            <w:r w:rsidR="00220179" w:rsidRPr="00A57A70">
                              <w:rPr>
                                <w:b/>
                              </w:rPr>
                              <w:t>AUGSD Approval</w:t>
                            </w:r>
                            <w:r w:rsidR="00220179">
                              <w:rPr>
                                <w:b/>
                              </w:rPr>
                              <w:t xml:space="preserve">                     </w:t>
                            </w:r>
                          </w:p>
                          <w:p w:rsidR="00197BE3" w:rsidRDefault="00197BE3" w:rsidP="00197BE3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</w:t>
                            </w:r>
                            <w:r w:rsidR="00220179"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="00FA308E">
                              <w:t xml:space="preserve">       </w:t>
                            </w:r>
                          </w:p>
                          <w:p w:rsidR="0076322C" w:rsidRDefault="00681305" w:rsidP="0076322C">
                            <w:pP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t xml:space="preserve">   </w:t>
                            </w:r>
                            <w:r w:rsidR="005A72BD">
                              <w:t xml:space="preserve">CS F111    </w:t>
                            </w:r>
                            <w:r w:rsidR="0076322C">
                              <w:t xml:space="preserve">Computer Prog.                 </w:t>
                            </w:r>
                            <w:r w:rsidR="00220179">
                              <w:t xml:space="preserve">   </w:t>
                            </w:r>
                            <w:r w:rsidR="00954010">
                              <w:t xml:space="preserve"> </w:t>
                            </w:r>
                            <w:r w:rsidR="00220179">
                              <w:t xml:space="preserve">  </w:t>
                            </w:r>
                            <w:r w:rsidR="00954010">
                              <w:t xml:space="preserve">                </w:t>
                            </w:r>
                            <w:r w:rsidR="00220179">
                              <w:t xml:space="preserve"> </w:t>
                            </w:r>
                            <w:r w:rsidR="00197BE3">
                              <w:t xml:space="preserve"> </w:t>
                            </w:r>
                            <w:r w:rsidR="00954010">
                              <w:t xml:space="preserve">                    </w:t>
                            </w:r>
                            <w:r>
                              <w:t xml:space="preserve">    </w:t>
                            </w:r>
                            <w:r w:rsidR="00954010">
                              <w:t xml:space="preserve"> </w:t>
                            </w:r>
                            <w:r w:rsidR="005A72BD">
                              <w:t xml:space="preserve">   </w:t>
                            </w:r>
                            <w:r w:rsidR="00A57A70">
                              <w:t xml:space="preserve"> </w:t>
                            </w:r>
                            <w:sdt>
                              <w:sdtPr>
                                <w:id w:val="-384099025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/>
                              <w:sdtContent>
                                <w:r w:rsidR="000C0344" w:rsidRPr="00D6695B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76322C">
                              <w:t xml:space="preserve">  </w:t>
                            </w:r>
                            <w:r w:rsidR="000C0344">
                              <w:t>(Yes/</w:t>
                            </w:r>
                            <w:r w:rsidR="00943208">
                              <w:t xml:space="preserve">No)  </w:t>
                            </w:r>
                            <w:r w:rsidR="0076322C">
                              <w:t xml:space="preserve">     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="00220179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  <w:r w:rsidR="00220179">
                              <w:rPr>
                                <w:rFonts w:ascii="MS Gothic" w:eastAsia="MS Gothic" w:hAnsi="MS Gothic" w:cs="Segoe UI Symbol" w:hint="eastAsia"/>
                                <w:color w:val="222222"/>
                                <w:shd w:val="clear" w:color="auto" w:fill="FFFFFF"/>
                              </w:rPr>
                              <w:t>or</w:t>
                            </w:r>
                            <w:r w:rsidR="0022017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✘</w:t>
                            </w:r>
                            <w:r w:rsidR="00220179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  </w:t>
                            </w:r>
                            <w:r w:rsidR="0076322C"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 xml:space="preserve">                     </w:t>
                            </w:r>
                          </w:p>
                          <w:p w:rsidR="0076322C" w:rsidRPr="0091657B" w:rsidRDefault="00681305" w:rsidP="0076322C"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="005A72BD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CS F213    </w:t>
                            </w:r>
                            <w:r w:rsidR="0076322C"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Object Oriented Prog</w:t>
                            </w:r>
                            <w:r w:rsidR="0076322C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76322C"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</w:t>
                            </w:r>
                            <w:r w:rsidR="00FA308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</w:t>
                            </w:r>
                            <w:r w:rsidR="00954010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                       </w:t>
                            </w:r>
                            <w:r w:rsidR="00FA308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</w:t>
                            </w:r>
                            <w:r w:rsidR="00FA308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954010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</w:t>
                            </w:r>
                            <w:r w:rsidR="00FA308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5A72BD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</w:t>
                            </w:r>
                            <w:r w:rsidR="00FA308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Segoe UI Symbol"/>
                                  <w:color w:val="222222"/>
                                  <w:shd w:val="clear" w:color="auto" w:fill="FFFFFF"/>
                                </w:rPr>
                                <w:id w:val="770435311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/>
                              <w:sdtContent>
                                <w:r w:rsidR="000C0344" w:rsidRPr="00D6695B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76322C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</w:t>
                            </w:r>
                            <w:r w:rsidR="000C0344">
                              <w:t>(Yes/No)</w:t>
                            </w:r>
                            <w:r w:rsidR="0076322C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6322C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2094279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3208">
                                  <w:rPr>
                                    <w:rFonts w:ascii="MS Gothic" w:eastAsia="MS Gothic" w:hAnsi="MS Gothic" w:cs="Segoe UI Symbol" w:hint="eastAsia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="0076322C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        </w:t>
                            </w:r>
                          </w:p>
                          <w:p w:rsidR="0099637F" w:rsidRDefault="0099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CDBA" id="Text Box 13" o:spid="_x0000_s1032" type="#_x0000_t202" style="position:absolute;margin-left:-16.5pt;margin-top:24.3pt;width:515.25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" fillcolor="white [3201]" strokeweight=".5pt">
                <v:textbox>
                  <w:txbxContent>
                    <w:p w:rsidR="00FA308E" w:rsidRDefault="00DA2E63" w:rsidP="00197BE3">
                      <w:pPr>
                        <w:spacing w:after="0"/>
                      </w:pPr>
                      <w:r>
                        <w:t xml:space="preserve">  </w:t>
                      </w:r>
                      <w:r w:rsidR="00954010">
                        <w:rPr>
                          <w:b/>
                        </w:rPr>
                        <w:t xml:space="preserve">Course No.        </w:t>
                      </w:r>
                      <w:r w:rsidR="00A57A70" w:rsidRPr="00A57A70">
                        <w:rPr>
                          <w:b/>
                        </w:rPr>
                        <w:t xml:space="preserve">Course Name </w:t>
                      </w:r>
                      <w:r w:rsidR="00A57A70">
                        <w:rPr>
                          <w:b/>
                        </w:rPr>
                        <w:t xml:space="preserve">            </w:t>
                      </w:r>
                      <w:r w:rsidR="00954010">
                        <w:rPr>
                          <w:b/>
                        </w:rPr>
                        <w:t xml:space="preserve">       </w:t>
                      </w:r>
                      <w:r w:rsidR="00681305">
                        <w:rPr>
                          <w:b/>
                        </w:rPr>
                        <w:t xml:space="preserve">       </w:t>
                      </w:r>
                      <w:r w:rsidR="00A57A70" w:rsidRPr="00A57A70">
                        <w:rPr>
                          <w:b/>
                        </w:rPr>
                        <w:t xml:space="preserve">Handout             </w:t>
                      </w:r>
                      <w:r w:rsidR="00954010">
                        <w:rPr>
                          <w:b/>
                        </w:rPr>
                        <w:t xml:space="preserve">     </w:t>
                      </w:r>
                      <w:r w:rsidR="00A57A70" w:rsidRPr="00A57A70">
                        <w:rPr>
                          <w:b/>
                        </w:rPr>
                        <w:t xml:space="preserve"> </w:t>
                      </w:r>
                      <w:r w:rsidR="00954010">
                        <w:rPr>
                          <w:b/>
                        </w:rPr>
                        <w:t xml:space="preserve">        DCA </w:t>
                      </w:r>
                      <w:r w:rsidR="00A57A70" w:rsidRPr="00A57A70">
                        <w:rPr>
                          <w:b/>
                        </w:rPr>
                        <w:t>Approval</w:t>
                      </w:r>
                      <w:r w:rsidR="00954010">
                        <w:rPr>
                          <w:b/>
                        </w:rPr>
                        <w:t xml:space="preserve">                </w:t>
                      </w:r>
                      <w:r w:rsidR="00220179" w:rsidRPr="00A57A70">
                        <w:rPr>
                          <w:b/>
                        </w:rPr>
                        <w:t>AUGSD Approval</w:t>
                      </w:r>
                      <w:r w:rsidR="00220179">
                        <w:rPr>
                          <w:b/>
                        </w:rPr>
                        <w:t xml:space="preserve">                     </w:t>
                      </w:r>
                    </w:p>
                    <w:p w:rsidR="00197BE3" w:rsidRDefault="00197BE3" w:rsidP="00197BE3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                                          </w:t>
                      </w:r>
                      <w:r w:rsidR="00220179">
                        <w:rPr>
                          <w:b/>
                        </w:rPr>
                        <w:t xml:space="preserve">                            </w:t>
                      </w:r>
                      <w:r w:rsidR="00FA308E">
                        <w:t xml:space="preserve">       </w:t>
                      </w:r>
                    </w:p>
                    <w:p w:rsidR="0076322C" w:rsidRDefault="00681305" w:rsidP="0076322C">
                      <w:pP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</w:pPr>
                      <w:r>
                        <w:t xml:space="preserve">   </w:t>
                      </w:r>
                      <w:r w:rsidR="005A72BD">
                        <w:t xml:space="preserve">CS F111    </w:t>
                      </w:r>
                      <w:r w:rsidR="0076322C">
                        <w:t xml:space="preserve">Computer </w:t>
                      </w:r>
                      <w:proofErr w:type="spellStart"/>
                      <w:r w:rsidR="0076322C">
                        <w:t>Prog</w:t>
                      </w:r>
                      <w:proofErr w:type="spellEnd"/>
                      <w:r w:rsidR="0076322C">
                        <w:t xml:space="preserve">.                 </w:t>
                      </w:r>
                      <w:r w:rsidR="00220179">
                        <w:t xml:space="preserve">   </w:t>
                      </w:r>
                      <w:r w:rsidR="00954010">
                        <w:t xml:space="preserve"> </w:t>
                      </w:r>
                      <w:r w:rsidR="00220179">
                        <w:t xml:space="preserve">  </w:t>
                      </w:r>
                      <w:r w:rsidR="00954010">
                        <w:t xml:space="preserve">                </w:t>
                      </w:r>
                      <w:r w:rsidR="00220179">
                        <w:t xml:space="preserve"> </w:t>
                      </w:r>
                      <w:r w:rsidR="00197BE3">
                        <w:t xml:space="preserve"> </w:t>
                      </w:r>
                      <w:r w:rsidR="00954010">
                        <w:t xml:space="preserve">                    </w:t>
                      </w:r>
                      <w:r>
                        <w:t xml:space="preserve">    </w:t>
                      </w:r>
                      <w:r w:rsidR="00954010">
                        <w:t xml:space="preserve"> </w:t>
                      </w:r>
                      <w:r w:rsidR="005A72BD">
                        <w:t xml:space="preserve">   </w:t>
                      </w:r>
                      <w:r w:rsidR="00A57A70">
                        <w:t xml:space="preserve"> </w:t>
                      </w:r>
                      <w:sdt>
                        <w:sdtPr>
                          <w:id w:val="-384099025"/>
                          <w:showingPlcHdr/>
                          <w:comboBox>
                            <w:listItem w:value="Choose an item."/>
                          </w:comboBox>
                        </w:sdtPr>
                        <w:sdtEndPr/>
                        <w:sdtContent>
                          <w:r w:rsidR="000C0344" w:rsidRPr="00D6695B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76322C">
                        <w:t xml:space="preserve">  </w:t>
                      </w:r>
                      <w:r w:rsidR="000C0344">
                        <w:t>(Yes/</w:t>
                      </w:r>
                      <w:proofErr w:type="gramStart"/>
                      <w:r w:rsidR="00943208">
                        <w:t xml:space="preserve">No)  </w:t>
                      </w:r>
                      <w:r w:rsidR="0076322C">
                        <w:t xml:space="preserve"> </w:t>
                      </w:r>
                      <w:proofErr w:type="gramEnd"/>
                      <w:r w:rsidR="0076322C">
                        <w:t xml:space="preserve">    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="00220179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  <w:r w:rsidR="00220179">
                        <w:rPr>
                          <w:rFonts w:ascii="MS Gothic" w:eastAsia="MS Gothic" w:hAnsi="MS Gothic" w:cs="Segoe UI Symbol" w:hint="eastAsia"/>
                          <w:color w:val="222222"/>
                          <w:shd w:val="clear" w:color="auto" w:fill="FFFFFF"/>
                        </w:rPr>
                        <w:t>or</w:t>
                      </w:r>
                      <w:r w:rsidR="0022017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✘</w:t>
                      </w:r>
                      <w:r w:rsidR="00220179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  </w:t>
                      </w:r>
                      <w:r w:rsidR="0076322C"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 xml:space="preserve">                     </w:t>
                      </w:r>
                    </w:p>
                    <w:p w:rsidR="0076322C" w:rsidRPr="0091657B" w:rsidRDefault="00681305" w:rsidP="0076322C"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="005A72BD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CS F213    </w:t>
                      </w:r>
                      <w:r w:rsidR="0076322C"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Object Oriented </w:t>
                      </w:r>
                      <w:proofErr w:type="spellStart"/>
                      <w:r w:rsidR="0076322C"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Prog</w:t>
                      </w:r>
                      <w:proofErr w:type="spellEnd"/>
                      <w:r w:rsidR="0076322C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.</w:t>
                      </w:r>
                      <w:r w:rsidR="0076322C"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</w:t>
                      </w:r>
                      <w:r w:rsidR="00FA308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</w:t>
                      </w:r>
                      <w:r w:rsidR="00954010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                       </w:t>
                      </w:r>
                      <w:r w:rsidR="00FA308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</w:t>
                      </w:r>
                      <w:r w:rsidR="00FA308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954010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</w:t>
                      </w:r>
                      <w:r w:rsidR="00FA308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5A72BD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</w:t>
                      </w:r>
                      <w:r w:rsidR="00FA308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Fonts w:cs="Segoe UI Symbol"/>
                            <w:color w:val="222222"/>
                            <w:shd w:val="clear" w:color="auto" w:fill="FFFFFF"/>
                          </w:rPr>
                          <w:id w:val="770435311"/>
                          <w:showingPlcHdr/>
                          <w:comboBox>
                            <w:listItem w:value="Choose an item."/>
                          </w:comboBox>
                        </w:sdtPr>
                        <w:sdtEndPr/>
                        <w:sdtContent>
                          <w:r w:rsidR="000C0344" w:rsidRPr="00D6695B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76322C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</w:t>
                      </w:r>
                      <w:r w:rsidR="000C0344">
                        <w:t>(Yes/No)</w:t>
                      </w:r>
                      <w:r w:rsidR="0076322C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6322C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2094279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43208">
                            <w:rPr>
                              <w:rFonts w:ascii="MS Gothic" w:eastAsia="MS Gothic" w:hAnsi="MS Gothic" w:cs="Segoe UI Symbol" w:hint="eastAsia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="0076322C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                  </w:t>
                      </w:r>
                    </w:p>
                    <w:p w:rsidR="0099637F" w:rsidRDefault="0099637F"/>
                  </w:txbxContent>
                </v:textbox>
                <w10:wrap anchorx="margin"/>
              </v:shape>
            </w:pict>
          </mc:Fallback>
        </mc:AlternateContent>
      </w:r>
      <w:r w:rsidR="0099637F" w:rsidRPr="00DA2E63">
        <w:rPr>
          <w:b/>
          <w:sz w:val="28"/>
          <w:szCs w:val="28"/>
        </w:rPr>
        <w:t>DCA Convener Page</w:t>
      </w:r>
    </w:p>
    <w:p w:rsidR="0099637F" w:rsidRDefault="0099637F" w:rsidP="0099637F">
      <w:pPr>
        <w:rPr>
          <w:sz w:val="28"/>
          <w:szCs w:val="28"/>
        </w:rPr>
      </w:pPr>
    </w:p>
    <w:p w:rsidR="006B6459" w:rsidRDefault="00681305" w:rsidP="0099637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9715A" wp14:editId="1BFE52C1">
                <wp:simplePos x="0" y="0"/>
                <wp:positionH relativeFrom="column">
                  <wp:posOffset>1857375</wp:posOffset>
                </wp:positionH>
                <wp:positionV relativeFrom="paragraph">
                  <wp:posOffset>55880</wp:posOffset>
                </wp:positionV>
                <wp:extent cx="17335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010" w:rsidRDefault="00681305" w:rsidP="00954010">
                            <w:r>
                              <w:t>Download</w:t>
                            </w:r>
                            <w:r w:rsidR="00954010">
                              <w:t xml:space="preserve"> (enable/disable)</w:t>
                            </w:r>
                          </w:p>
                          <w:p w:rsidR="00954010" w:rsidRDefault="0095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715A" id="Text Box 6" o:spid="_x0000_s1033" type="#_x0000_t202" style="position:absolute;margin-left:146.25pt;margin-top:4.4pt;width:136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" fillcolor="white [3201]" strokeweight=".5pt">
                <v:textbox>
                  <w:txbxContent>
                    <w:p w:rsidR="00954010" w:rsidRDefault="00681305" w:rsidP="00954010">
                      <w:r>
                        <w:t>Download</w:t>
                      </w:r>
                      <w:r w:rsidR="00954010">
                        <w:t xml:space="preserve"> (enable/disable)</w:t>
                      </w:r>
                    </w:p>
                    <w:p w:rsidR="00954010" w:rsidRDefault="00954010"/>
                  </w:txbxContent>
                </v:textbox>
              </v:shape>
            </w:pict>
          </mc:Fallback>
        </mc:AlternateContent>
      </w:r>
    </w:p>
    <w:p w:rsidR="006B6459" w:rsidRPr="006B6459" w:rsidRDefault="00681305" w:rsidP="006B645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3815</wp:posOffset>
                </wp:positionV>
                <wp:extent cx="17335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305" w:rsidRDefault="00681305" w:rsidP="00681305">
                            <w:r>
                              <w:t>Download (enable/disable)</w:t>
                            </w:r>
                          </w:p>
                          <w:p w:rsidR="00681305" w:rsidRDefault="00681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45.5pt;margin-top:3.45pt;width:13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" fillcolor="white [3201]" strokeweight=".5pt">
                <v:textbox>
                  <w:txbxContent>
                    <w:p w:rsidR="00681305" w:rsidRDefault="00681305" w:rsidP="00681305">
                      <w:r>
                        <w:t>Download (enable/disable)</w:t>
                      </w:r>
                    </w:p>
                    <w:p w:rsidR="00681305" w:rsidRDefault="00681305"/>
                  </w:txbxContent>
                </v:textbox>
              </v:shape>
            </w:pict>
          </mc:Fallback>
        </mc:AlternateContent>
      </w:r>
    </w:p>
    <w:p w:rsidR="006B6459" w:rsidRPr="0000701C" w:rsidRDefault="00A1035C" w:rsidP="006B645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2C036" wp14:editId="35C48540">
                <wp:simplePos x="0" y="0"/>
                <wp:positionH relativeFrom="column">
                  <wp:posOffset>2409826</wp:posOffset>
                </wp:positionH>
                <wp:positionV relativeFrom="paragraph">
                  <wp:posOffset>186690</wp:posOffset>
                </wp:positionV>
                <wp:extent cx="1085850" cy="276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35C" w:rsidRDefault="00A1035C" w:rsidP="0094320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C036" id="Text Box 19" o:spid="_x0000_s1035" type="#_x0000_t202" style="position:absolute;margin-left:189.75pt;margin-top:14.7pt;width:8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" fillcolor="white [3201]" strokeweight=".5pt">
                <v:textbox>
                  <w:txbxContent>
                    <w:p w:rsidR="00A1035C" w:rsidRDefault="00A1035C" w:rsidP="0094320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D3453C" w:rsidRDefault="0081564D" w:rsidP="006B6459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FA06B" wp14:editId="50AA0675">
                <wp:simplePos x="0" y="0"/>
                <wp:positionH relativeFrom="margin">
                  <wp:posOffset>-514350</wp:posOffset>
                </wp:positionH>
                <wp:positionV relativeFrom="paragraph">
                  <wp:posOffset>379095</wp:posOffset>
                </wp:positionV>
                <wp:extent cx="6905625" cy="3362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459" w:rsidRPr="00804318" w:rsidRDefault="006B6459">
                            <w:pPr>
                              <w:rPr>
                                <w:b/>
                              </w:rPr>
                            </w:pPr>
                            <w:r w:rsidRPr="00804318">
                              <w:rPr>
                                <w:b/>
                              </w:rPr>
                              <w:t>Department</w:t>
                            </w:r>
                          </w:p>
                          <w:p w:rsidR="006B6459" w:rsidRDefault="006C53A0">
                            <w:hyperlink r:id="rId13" w:history="1">
                              <w:r w:rsidR="006B6459" w:rsidRPr="00804318">
                                <w:rPr>
                                  <w:rStyle w:val="Hyperlink"/>
                                </w:rPr>
                                <w:t>Biological Sciences</w:t>
                              </w:r>
                            </w:hyperlink>
                          </w:p>
                          <w:p w:rsidR="006B6459" w:rsidRDefault="006C53A0">
                            <w:hyperlink r:id="rId14" w:history="1">
                              <w:r w:rsidR="006B6459" w:rsidRPr="00804318">
                                <w:rPr>
                                  <w:rStyle w:val="Hyperlink"/>
                                </w:rPr>
                                <w:t>Civil Engineering</w:t>
                              </w:r>
                            </w:hyperlink>
                          </w:p>
                          <w:p w:rsidR="006B6459" w:rsidRDefault="00804318">
                            <w:r>
                              <w:t>----------</w:t>
                            </w:r>
                          </w:p>
                          <w:p w:rsidR="00804318" w:rsidRDefault="00804318">
                            <w:r>
                              <w:t>----------</w:t>
                            </w:r>
                          </w:p>
                          <w:p w:rsidR="00804318" w:rsidRDefault="006C53A0">
                            <w:hyperlink r:id="rId15" w:history="1">
                              <w:r w:rsidR="00804318" w:rsidRPr="00804318">
                                <w:rPr>
                                  <w:rStyle w:val="Hyperlink"/>
                                </w:rPr>
                                <w:t>Physics</w:t>
                              </w:r>
                            </w:hyperlink>
                          </w:p>
                          <w:p w:rsidR="00987FA2" w:rsidRDefault="006C53A0">
                            <w:hyperlink r:id="rId16" w:history="1">
                              <w:r w:rsidR="00987FA2" w:rsidRPr="00987FA2">
                                <w:rPr>
                                  <w:rStyle w:val="Hyperlink"/>
                                </w:rPr>
                                <w:t>AUGS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A06B" id="Text Box 2" o:spid="_x0000_s1036" type="#_x0000_t202" style="position:absolute;margin-left:-40.5pt;margin-top:29.85pt;width:543.75pt;height:26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" fillcolor="white [3201]" strokeweight=".5pt">
                <v:textbox>
                  <w:txbxContent>
                    <w:p w:rsidR="006B6459" w:rsidRPr="00804318" w:rsidRDefault="006B6459">
                      <w:pPr>
                        <w:rPr>
                          <w:b/>
                        </w:rPr>
                      </w:pPr>
                      <w:r w:rsidRPr="00804318">
                        <w:rPr>
                          <w:b/>
                        </w:rPr>
                        <w:t>Department</w:t>
                      </w:r>
                    </w:p>
                    <w:p w:rsidR="006B6459" w:rsidRDefault="00316473">
                      <w:hyperlink r:id="rId17" w:history="1">
                        <w:r w:rsidR="006B6459" w:rsidRPr="00804318">
                          <w:rPr>
                            <w:rStyle w:val="Hyperlink"/>
                          </w:rPr>
                          <w:t>Biological Sciences</w:t>
                        </w:r>
                      </w:hyperlink>
                    </w:p>
                    <w:p w:rsidR="006B6459" w:rsidRDefault="00316473">
                      <w:hyperlink r:id="rId18" w:history="1">
                        <w:r w:rsidR="006B6459" w:rsidRPr="00804318">
                          <w:rPr>
                            <w:rStyle w:val="Hyperlink"/>
                          </w:rPr>
                          <w:t>Civil Engineering</w:t>
                        </w:r>
                      </w:hyperlink>
                    </w:p>
                    <w:p w:rsidR="006B6459" w:rsidRDefault="00804318">
                      <w:r>
                        <w:t>----------</w:t>
                      </w:r>
                    </w:p>
                    <w:p w:rsidR="00804318" w:rsidRDefault="00804318">
                      <w:r>
                        <w:t>----------</w:t>
                      </w:r>
                    </w:p>
                    <w:p w:rsidR="00804318" w:rsidRDefault="00316473">
                      <w:hyperlink r:id="rId19" w:history="1">
                        <w:r w:rsidR="00804318" w:rsidRPr="00804318">
                          <w:rPr>
                            <w:rStyle w:val="Hyperlink"/>
                          </w:rPr>
                          <w:t>Physics</w:t>
                        </w:r>
                      </w:hyperlink>
                    </w:p>
                    <w:p w:rsidR="00987FA2" w:rsidRDefault="00316473">
                      <w:hyperlink r:id="rId20" w:history="1">
                        <w:r w:rsidR="00987FA2" w:rsidRPr="00987FA2">
                          <w:rPr>
                            <w:rStyle w:val="Hyperlink"/>
                          </w:rPr>
                          <w:t>AUGSD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B6459">
        <w:rPr>
          <w:b/>
          <w:sz w:val="28"/>
          <w:szCs w:val="28"/>
        </w:rPr>
        <w:t>AUGSD</w:t>
      </w:r>
      <w:r w:rsidR="006B6459" w:rsidRPr="00DA2E63">
        <w:rPr>
          <w:b/>
          <w:sz w:val="28"/>
          <w:szCs w:val="28"/>
        </w:rPr>
        <w:t xml:space="preserve"> Page</w: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31F9A" wp14:editId="16801B35">
                <wp:simplePos x="0" y="0"/>
                <wp:positionH relativeFrom="column">
                  <wp:posOffset>590551</wp:posOffset>
                </wp:positionH>
                <wp:positionV relativeFrom="paragraph">
                  <wp:posOffset>118746</wp:posOffset>
                </wp:positionV>
                <wp:extent cx="1104900" cy="321945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1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5B86" id="Straight Arrow Connector 22" o:spid="_x0000_s1026" type="#_x0000_t32" style="position:absolute;margin-left:46.5pt;margin-top:9.35pt;width:87pt;height:25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4w2gEAAAgEAAAOAAAAZHJzL2Uyb0RvYy54bWysU9uO0zAQfUfiHyy/0yRlQW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Default="00D3453C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085F0" wp14:editId="683F1F2D">
                <wp:simplePos x="0" y="0"/>
                <wp:positionH relativeFrom="margin">
                  <wp:posOffset>-571500</wp:posOffset>
                </wp:positionH>
                <wp:positionV relativeFrom="paragraph">
                  <wp:posOffset>373380</wp:posOffset>
                </wp:positionV>
                <wp:extent cx="6848475" cy="425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FA2" w:rsidRDefault="006C53A0" w:rsidP="00987FA2">
                            <w:hyperlink r:id="rId21" w:history="1">
                              <w:r w:rsidR="00987FA2" w:rsidRPr="00804318">
                                <w:rPr>
                                  <w:rStyle w:val="Hyperlink"/>
                                </w:rPr>
                                <w:t>Biological Sciences</w:t>
                              </w:r>
                            </w:hyperlink>
                            <w:hyperlink r:id="rId22" w:history="1">
                              <w:r w:rsidR="00987FA2">
                                <w:rPr>
                                  <w:rStyle w:val="Hyperlink"/>
                                </w:rPr>
                                <w:t xml:space="preserve"> D</w:t>
                              </w:r>
                              <w:r w:rsidR="00987FA2" w:rsidRPr="00987FA2">
                                <w:rPr>
                                  <w:rStyle w:val="Hyperlink"/>
                                </w:rPr>
                                <w:t>epartment</w:t>
                              </w:r>
                            </w:hyperlink>
                          </w:p>
                          <w:p w:rsidR="00804318" w:rsidRDefault="006C53A0">
                            <w:hyperlink r:id="rId23" w:history="1">
                              <w:r w:rsidR="007D3115">
                                <w:rPr>
                                  <w:rStyle w:val="Hyperlink"/>
                                </w:rPr>
                                <w:t>Not A</w:t>
                              </w:r>
                              <w:r w:rsidR="00987FA2" w:rsidRPr="00987FA2">
                                <w:rPr>
                                  <w:rStyle w:val="Hyperlink"/>
                                </w:rPr>
                                <w:t>pproved</w:t>
                              </w:r>
                            </w:hyperlink>
                          </w:p>
                          <w:p w:rsidR="00987FA2" w:rsidRPr="0091657B" w:rsidRDefault="00987FA2" w:rsidP="00987FA2">
                            <w:pPr>
                              <w:rPr>
                                <w:b/>
                              </w:rPr>
                            </w:pPr>
                            <w:r w:rsidRPr="0091657B">
                              <w:rPr>
                                <w:b/>
                              </w:rPr>
                              <w:t>Course No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1657B">
                              <w:rPr>
                                <w:b/>
                              </w:rPr>
                              <w:t>Course Name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7D3115">
                              <w:rPr>
                                <w:b/>
                              </w:rPr>
                              <w:t xml:space="preserve"> </w:t>
                            </w:r>
                            <w:r w:rsidR="008C3621">
                              <w:rPr>
                                <w:b/>
                              </w:rPr>
                              <w:t xml:space="preserve">     </w:t>
                            </w:r>
                            <w:r w:rsidR="00A374CF">
                              <w:rPr>
                                <w:b/>
                              </w:rPr>
                              <w:t xml:space="preserve">           </w:t>
                            </w:r>
                            <w:r w:rsidR="00C713BC">
                              <w:rPr>
                                <w:b/>
                              </w:rPr>
                              <w:t xml:space="preserve">           </w:t>
                            </w:r>
                            <w:r w:rsidR="00E653AE">
                              <w:rPr>
                                <w:b/>
                              </w:rPr>
                              <w:t xml:space="preserve">      </w:t>
                            </w:r>
                            <w:r w:rsidR="00A374CF" w:rsidRPr="00A57A70">
                              <w:rPr>
                                <w:b/>
                              </w:rPr>
                              <w:t>Handout</w:t>
                            </w:r>
                            <w:r w:rsidR="00A374CF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7D3115">
                              <w:rPr>
                                <w:b/>
                              </w:rPr>
                              <w:t xml:space="preserve">DCA Approval </w:t>
                            </w:r>
                            <w:r w:rsidR="00C713BC">
                              <w:rPr>
                                <w:b/>
                              </w:rPr>
                              <w:t xml:space="preserve">                </w:t>
                            </w:r>
                            <w:r w:rsidR="00C713BC" w:rsidRPr="00A57A70">
                              <w:rPr>
                                <w:b/>
                              </w:rPr>
                              <w:t>AUGSD Approval</w:t>
                            </w:r>
                          </w:p>
                          <w:p w:rsidR="00987FA2" w:rsidRPr="0091657B" w:rsidRDefault="008C3621" w:rsidP="008C362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S F111   </w:t>
                            </w:r>
                            <w:r w:rsidR="00A374CF">
                              <w:t xml:space="preserve">   </w:t>
                            </w:r>
                            <w:r>
                              <w:t xml:space="preserve"> Computer Prog.        </w:t>
                            </w:r>
                            <w:r w:rsidR="00C713BC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="00A374CF">
                              <w:t xml:space="preserve">                                                     </w:t>
                            </w:r>
                            <w:r w:rsidR="00C713BC">
                              <w:t xml:space="preserve">         </w:t>
                            </w:r>
                            <w:r w:rsidR="00A374CF">
                              <w:t xml:space="preserve"> </w:t>
                            </w:r>
                            <w:r w:rsidR="0092629E"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MS Gothic" w:eastAsia="MS Gothic" w:hAnsi="MS Gothic" w:cs="Segoe UI Symbol" w:hint="eastAsia"/>
                                <w:color w:val="222222"/>
                                <w:shd w:val="clear" w:color="auto" w:fill="FFFFFF"/>
                              </w:rPr>
                              <w:t>or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✘</w:t>
                            </w:r>
                            <w:r w:rsidR="00352D9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</w:t>
                            </w:r>
                            <w:r w:rsidR="00A20C06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79260672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/>
                              <w:sdtContent>
                                <w:r w:rsidR="00352D99" w:rsidRPr="00E73D5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352D9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="00352D99">
                              <w:t>(Yes/No)</w:t>
                            </w:r>
                          </w:p>
                          <w:p w:rsidR="00987FA2" w:rsidRDefault="008C3621" w:rsidP="008C3621"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CS F213    </w:t>
                            </w:r>
                            <w:r w:rsidR="00A374CF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Object Oriented Prog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.       </w:t>
                            </w:r>
                            <w:r w:rsidR="00A374CF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 w:rsidR="00C713BC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    </w:t>
                            </w:r>
                            <w:r w:rsidR="00A374CF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="0092629E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</w:t>
                            </w:r>
                            <w:r w:rsidR="00A374CF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-513766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Segoe UI Symbol" w:hint="eastAsia"/>
                                    <w:color w:val="222222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color w:val="222222"/>
                                  <w:sz w:val="21"/>
                                  <w:szCs w:val="21"/>
                                  <w:shd w:val="clear" w:color="auto" w:fill="FFFFFF"/>
                                </w:rPr>
                                <w:id w:val="1642538839"/>
                                <w:showingPlcHdr/>
                                <w:comboBox>
                                  <w:listItem w:value="Choose an item."/>
                                </w:comboBox>
                              </w:sdtPr>
                              <w:sdtEndPr/>
                              <w:sdtContent>
                                <w:r w:rsidR="00352D99" w:rsidRPr="00E73D5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352D99"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="00352D99">
                              <w:t>(Yes/No)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987FA2" w:rsidRDefault="00987FA2"/>
                          <w:p w:rsidR="00987FA2" w:rsidRDefault="00987FA2"/>
                          <w:p w:rsidR="00987FA2" w:rsidRDefault="00987FA2"/>
                          <w:p w:rsidR="00987FA2" w:rsidRDefault="006C53A0">
                            <w:hyperlink r:id="rId24" w:history="1">
                              <w:r w:rsidR="00987FA2" w:rsidRPr="00987FA2">
                                <w:rPr>
                                  <w:rStyle w:val="Hyperlink"/>
                                </w:rPr>
                                <w:t>Approved</w:t>
                              </w:r>
                            </w:hyperlink>
                          </w:p>
                          <w:p w:rsidR="00987FA2" w:rsidRDefault="00987FA2">
                            <w:pPr>
                              <w:rPr>
                                <w:b/>
                              </w:rPr>
                            </w:pPr>
                            <w:r w:rsidRPr="0091657B">
                              <w:rPr>
                                <w:b/>
                              </w:rPr>
                              <w:t>Course No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1657B">
                              <w:rPr>
                                <w:b/>
                              </w:rPr>
                              <w:t>Course Name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621262"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621262" w:rsidRPr="00A57A70">
                              <w:rPr>
                                <w:b/>
                              </w:rPr>
                              <w:t>Handout</w:t>
                            </w:r>
                          </w:p>
                          <w:p w:rsidR="008C3621" w:rsidRPr="0091657B" w:rsidRDefault="008C3621" w:rsidP="008C3621">
                            <w:pPr>
                              <w:rPr>
                                <w:b/>
                              </w:rPr>
                            </w:pPr>
                            <w:r>
                              <w:t>CS F111    Computer Prog.</w:t>
                            </w:r>
                            <w:r w:rsidR="00621262">
                              <w:t xml:space="preserve">                                </w:t>
                            </w:r>
                          </w:p>
                          <w:p w:rsidR="008C3621" w:rsidRDefault="008C3621" w:rsidP="008C3621"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CS F213    </w:t>
                            </w:r>
                            <w:r w:rsidRPr="0091657B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Object Oriented Prog</w:t>
                            </w:r>
                            <w:r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621262">
                              <w:rPr>
                                <w:rFonts w:cs="Segoe UI Symbol"/>
                                <w:color w:val="222222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8C3621" w:rsidRDefault="008C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5F0" id="Text Box 3" o:spid="_x0000_s1037" type="#_x0000_t202" style="position:absolute;margin-left:-45pt;margin-top:29.4pt;width:539.25pt;height:3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PRTwIAAKo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" fillcolor="white [3201]" strokeweight=".5pt">
                <v:textbox>
                  <w:txbxContent>
                    <w:p w:rsidR="00987FA2" w:rsidRDefault="00316473" w:rsidP="00987FA2">
                      <w:hyperlink r:id="rId25" w:history="1">
                        <w:r w:rsidR="00987FA2" w:rsidRPr="00804318">
                          <w:rPr>
                            <w:rStyle w:val="Hyperlink"/>
                          </w:rPr>
                          <w:t>Biological Sciences</w:t>
                        </w:r>
                      </w:hyperlink>
                      <w:hyperlink r:id="rId26" w:history="1">
                        <w:r w:rsidR="00987FA2">
                          <w:rPr>
                            <w:rStyle w:val="Hyperlink"/>
                          </w:rPr>
                          <w:t xml:space="preserve"> D</w:t>
                        </w:r>
                        <w:r w:rsidR="00987FA2" w:rsidRPr="00987FA2">
                          <w:rPr>
                            <w:rStyle w:val="Hyperlink"/>
                          </w:rPr>
                          <w:t>epartment</w:t>
                        </w:r>
                      </w:hyperlink>
                    </w:p>
                    <w:p w:rsidR="00804318" w:rsidRDefault="00316473">
                      <w:hyperlink r:id="rId27" w:history="1">
                        <w:r w:rsidR="007D3115">
                          <w:rPr>
                            <w:rStyle w:val="Hyperlink"/>
                          </w:rPr>
                          <w:t>Not A</w:t>
                        </w:r>
                        <w:r w:rsidR="00987FA2" w:rsidRPr="00987FA2">
                          <w:rPr>
                            <w:rStyle w:val="Hyperlink"/>
                          </w:rPr>
                          <w:t>pproved</w:t>
                        </w:r>
                      </w:hyperlink>
                    </w:p>
                    <w:p w:rsidR="00987FA2" w:rsidRPr="0091657B" w:rsidRDefault="00987FA2" w:rsidP="00987FA2">
                      <w:pPr>
                        <w:rPr>
                          <w:b/>
                        </w:rPr>
                      </w:pPr>
                      <w:r w:rsidRPr="0091657B">
                        <w:rPr>
                          <w:b/>
                        </w:rPr>
                        <w:t>Course No.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1657B">
                        <w:rPr>
                          <w:b/>
                        </w:rPr>
                        <w:t>Course Name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7D3115">
                        <w:rPr>
                          <w:b/>
                        </w:rPr>
                        <w:t xml:space="preserve"> </w:t>
                      </w:r>
                      <w:r w:rsidR="008C3621">
                        <w:rPr>
                          <w:b/>
                        </w:rPr>
                        <w:t xml:space="preserve">     </w:t>
                      </w:r>
                      <w:r w:rsidR="00A374CF">
                        <w:rPr>
                          <w:b/>
                        </w:rPr>
                        <w:t xml:space="preserve">           </w:t>
                      </w:r>
                      <w:r w:rsidR="00C713BC">
                        <w:rPr>
                          <w:b/>
                        </w:rPr>
                        <w:t xml:space="preserve">           </w:t>
                      </w:r>
                      <w:r w:rsidR="00E653AE">
                        <w:rPr>
                          <w:b/>
                        </w:rPr>
                        <w:t xml:space="preserve">      </w:t>
                      </w:r>
                      <w:r w:rsidR="00A374CF" w:rsidRPr="00A57A70">
                        <w:rPr>
                          <w:b/>
                        </w:rPr>
                        <w:t>Handout</w:t>
                      </w:r>
                      <w:r w:rsidR="00A374CF">
                        <w:rPr>
                          <w:b/>
                        </w:rPr>
                        <w:t xml:space="preserve">                       </w:t>
                      </w:r>
                      <w:r w:rsidR="007D3115">
                        <w:rPr>
                          <w:b/>
                        </w:rPr>
                        <w:t xml:space="preserve">DCA Approval </w:t>
                      </w:r>
                      <w:r w:rsidR="00C713BC">
                        <w:rPr>
                          <w:b/>
                        </w:rPr>
                        <w:t xml:space="preserve">                </w:t>
                      </w:r>
                      <w:r w:rsidR="00C713BC" w:rsidRPr="00A57A70">
                        <w:rPr>
                          <w:b/>
                        </w:rPr>
                        <w:t>AUGSD Approval</w:t>
                      </w:r>
                    </w:p>
                    <w:p w:rsidR="00987FA2" w:rsidRPr="0091657B" w:rsidRDefault="008C3621" w:rsidP="008C3621">
                      <w:pPr>
                        <w:rPr>
                          <w:b/>
                        </w:rPr>
                      </w:pPr>
                      <w:r>
                        <w:t xml:space="preserve">CS F111   </w:t>
                      </w:r>
                      <w:r w:rsidR="00A374CF">
                        <w:t xml:space="preserve">   </w:t>
                      </w:r>
                      <w:r>
                        <w:t xml:space="preserve"> Computer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.        </w:t>
                      </w:r>
                      <w:r w:rsidR="00C713BC">
                        <w:t xml:space="preserve"> </w:t>
                      </w:r>
                      <w:r>
                        <w:t xml:space="preserve">       </w:t>
                      </w:r>
                      <w:r w:rsidR="00A374CF">
                        <w:t xml:space="preserve">                                                     </w:t>
                      </w:r>
                      <w:r w:rsidR="00C713BC">
                        <w:t xml:space="preserve">         </w:t>
                      </w:r>
                      <w:r w:rsidR="00A374CF">
                        <w:t xml:space="preserve"> </w:t>
                      </w:r>
                      <w:r w:rsidR="0092629E"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MS Gothic" w:eastAsia="MS Gothic" w:hAnsi="MS Gothic" w:cs="Segoe UI Symbol" w:hint="eastAsia"/>
                          <w:color w:val="222222"/>
                          <w:shd w:val="clear" w:color="auto" w:fill="FFFFFF"/>
                        </w:rPr>
                        <w:t>or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✘</w:t>
                      </w:r>
                      <w:r w:rsidR="00352D9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    </w:t>
                      </w:r>
                      <w:r w:rsidR="00A20C06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79260672"/>
                          <w:showingPlcHdr/>
                          <w:comboBox>
                            <w:listItem w:value="Choose an item."/>
                          </w:comboBox>
                        </w:sdtPr>
                        <w:sdtEndPr/>
                        <w:sdtContent>
                          <w:r w:rsidR="00352D99" w:rsidRPr="00E73D5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352D9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="00352D99">
                        <w:t>(Yes/No)</w:t>
                      </w:r>
                    </w:p>
                    <w:p w:rsidR="00987FA2" w:rsidRDefault="008C3621" w:rsidP="008C3621"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CS F213    </w:t>
                      </w:r>
                      <w:r w:rsidR="00A374CF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Object Oriented </w:t>
                      </w:r>
                      <w:proofErr w:type="spellStart"/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Prog</w:t>
                      </w:r>
                      <w:proofErr w:type="spellEnd"/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.       </w:t>
                      </w:r>
                      <w:r w:rsidR="00A374CF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 w:rsidR="00C713BC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    </w:t>
                      </w:r>
                      <w:r w:rsidR="00A374CF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="0092629E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</w:t>
                      </w:r>
                      <w:r w:rsidR="00A374CF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-513766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Segoe UI Symbol" w:hint="eastAsia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  <w:sdt>
                        <w:sdtPr>
                          <w:rPr>
                            <w:rFonts w:ascii="Segoe UI Symbol" w:hAnsi="Segoe UI Symbol" w:cs="Segoe UI Symbol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w:id w:val="1642538839"/>
                          <w:showingPlcHdr/>
                          <w:comboBox>
                            <w:listItem w:value="Choose an item."/>
                          </w:comboBox>
                        </w:sdtPr>
                        <w:sdtEndPr/>
                        <w:sdtContent>
                          <w:r w:rsidR="00352D99" w:rsidRPr="00E73D5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352D99"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="00352D99">
                        <w:t>(Yes/No)</w:t>
                      </w:r>
                      <w:r>
                        <w:rPr>
                          <w:rFonts w:ascii="Segoe UI Symbol" w:hAnsi="Segoe UI Symbol" w:cs="Segoe UI Symbo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:rsidR="00987FA2" w:rsidRDefault="00987FA2"/>
                    <w:p w:rsidR="00987FA2" w:rsidRDefault="00987FA2"/>
                    <w:p w:rsidR="00987FA2" w:rsidRDefault="00987FA2"/>
                    <w:p w:rsidR="00987FA2" w:rsidRDefault="00316473">
                      <w:hyperlink r:id="rId28" w:history="1">
                        <w:r w:rsidR="00987FA2" w:rsidRPr="00987FA2">
                          <w:rPr>
                            <w:rStyle w:val="Hyperlink"/>
                          </w:rPr>
                          <w:t>Approved</w:t>
                        </w:r>
                      </w:hyperlink>
                    </w:p>
                    <w:p w:rsidR="00987FA2" w:rsidRDefault="00987FA2">
                      <w:pPr>
                        <w:rPr>
                          <w:b/>
                        </w:rPr>
                      </w:pPr>
                      <w:r w:rsidRPr="0091657B">
                        <w:rPr>
                          <w:b/>
                        </w:rPr>
                        <w:t>Course No.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1657B">
                        <w:rPr>
                          <w:b/>
                        </w:rPr>
                        <w:t>Course Name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621262">
                        <w:rPr>
                          <w:b/>
                        </w:rPr>
                        <w:t xml:space="preserve">                                 </w:t>
                      </w:r>
                      <w:r w:rsidR="00621262" w:rsidRPr="00A57A70">
                        <w:rPr>
                          <w:b/>
                        </w:rPr>
                        <w:t>Handout</w:t>
                      </w:r>
                    </w:p>
                    <w:p w:rsidR="008C3621" w:rsidRPr="0091657B" w:rsidRDefault="008C3621" w:rsidP="008C3621">
                      <w:pPr>
                        <w:rPr>
                          <w:b/>
                        </w:rPr>
                      </w:pPr>
                      <w:r>
                        <w:t xml:space="preserve">CS F111    Computer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>.</w:t>
                      </w:r>
                      <w:r w:rsidR="00621262">
                        <w:t xml:space="preserve">                                </w:t>
                      </w:r>
                    </w:p>
                    <w:p w:rsidR="008C3621" w:rsidRDefault="008C3621" w:rsidP="008C3621"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CS F213    </w:t>
                      </w:r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Object Oriented </w:t>
                      </w:r>
                      <w:proofErr w:type="spellStart"/>
                      <w:r w:rsidRPr="0091657B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Prog</w:t>
                      </w:r>
                      <w:proofErr w:type="spellEnd"/>
                      <w:r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>.</w:t>
                      </w:r>
                      <w:r w:rsidR="00621262">
                        <w:rPr>
                          <w:rFonts w:cs="Segoe UI Symbol"/>
                          <w:color w:val="222222"/>
                          <w:shd w:val="clear" w:color="auto" w:fill="FFFFFF"/>
                        </w:rPr>
                        <w:t xml:space="preserve">     </w:t>
                      </w:r>
                    </w:p>
                    <w:p w:rsidR="008C3621" w:rsidRDefault="008C362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A0009" wp14:editId="61103607">
                <wp:simplePos x="0" y="0"/>
                <wp:positionH relativeFrom="column">
                  <wp:posOffset>2019300</wp:posOffset>
                </wp:positionH>
                <wp:positionV relativeFrom="paragraph">
                  <wp:posOffset>3228340</wp:posOffset>
                </wp:positionV>
                <wp:extent cx="97155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262" w:rsidRDefault="00621262" w:rsidP="00621262">
                            <w:r>
                              <w:t xml:space="preserve">Download </w:t>
                            </w:r>
                          </w:p>
                          <w:p w:rsidR="00621262" w:rsidRDefault="0062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00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159pt;margin-top:254.2pt;width:76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" fillcolor="white [3201]" strokeweight=".5pt">
                <v:textbox>
                  <w:txbxContent>
                    <w:p w:rsidR="00621262" w:rsidRDefault="00621262" w:rsidP="00621262">
                      <w:r>
                        <w:t xml:space="preserve">Download </w:t>
                      </w:r>
                    </w:p>
                    <w:p w:rsidR="00621262" w:rsidRDefault="00621262"/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5A5CD" wp14:editId="7BE67B97">
                <wp:simplePos x="0" y="0"/>
                <wp:positionH relativeFrom="column">
                  <wp:posOffset>1619250</wp:posOffset>
                </wp:positionH>
                <wp:positionV relativeFrom="paragraph">
                  <wp:posOffset>172720</wp:posOffset>
                </wp:positionV>
                <wp:extent cx="176212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3BC" w:rsidRDefault="00C713BC" w:rsidP="00C713BC">
                            <w:r>
                              <w:t>Download (enable/disable)</w:t>
                            </w:r>
                          </w:p>
                          <w:p w:rsidR="00A374CF" w:rsidRDefault="00A37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8131" id="Text Box 8" o:spid="_x0000_s1040" type="#_x0000_t202" style="position:absolute;margin-left:127.5pt;margin-top:13.6pt;width:13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" fillcolor="white [3201]" strokeweight=".5pt">
                <v:textbox>
                  <w:txbxContent>
                    <w:p w:rsidR="00C713BC" w:rsidRDefault="00C713BC" w:rsidP="00C713BC">
                      <w:r>
                        <w:t>Download (enable/disable)</w:t>
                      </w:r>
                    </w:p>
                    <w:p w:rsidR="00A374CF" w:rsidRDefault="00A374CF"/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0530E" wp14:editId="771F1C05">
                <wp:simplePos x="0" y="0"/>
                <wp:positionH relativeFrom="column">
                  <wp:posOffset>1609090</wp:posOffset>
                </wp:positionH>
                <wp:positionV relativeFrom="paragraph">
                  <wp:posOffset>140970</wp:posOffset>
                </wp:positionV>
                <wp:extent cx="17621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3BC" w:rsidRDefault="00C713BC" w:rsidP="00C713BC">
                            <w:r>
                              <w:t>Download (enable/disable)</w:t>
                            </w:r>
                          </w:p>
                          <w:p w:rsidR="00A374CF" w:rsidRDefault="00A37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2997" id="Text Box 9" o:spid="_x0000_s1041" type="#_x0000_t202" style="position:absolute;margin-left:126.7pt;margin-top:11.1pt;width:13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" fillcolor="white [3201]" strokeweight=".5pt">
                <v:textbox>
                  <w:txbxContent>
                    <w:p w:rsidR="00C713BC" w:rsidRDefault="00C713BC" w:rsidP="00C713BC">
                      <w:r>
                        <w:t>Download (enable/disable)</w:t>
                      </w:r>
                    </w:p>
                    <w:p w:rsidR="00A374CF" w:rsidRDefault="00A374CF"/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2E725" wp14:editId="5BEA760B">
                <wp:simplePos x="0" y="0"/>
                <wp:positionH relativeFrom="column">
                  <wp:posOffset>2000250</wp:posOffset>
                </wp:positionH>
                <wp:positionV relativeFrom="paragraph">
                  <wp:posOffset>3175</wp:posOffset>
                </wp:positionV>
                <wp:extent cx="1190625" cy="276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262" w:rsidRDefault="00621262" w:rsidP="00C6340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0ED7" id="Text Box 16" o:spid="_x0000_s1042" type="#_x0000_t202" style="position:absolute;margin-left:157.5pt;margin-top:.25pt;width:9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" fillcolor="white [3201]" strokeweight=".5pt">
                <v:textbox>
                  <w:txbxContent>
                    <w:p w:rsidR="00621262" w:rsidRDefault="00621262" w:rsidP="00C6340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2145F8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7F01B" wp14:editId="20E30CA9">
                <wp:simplePos x="0" y="0"/>
                <wp:positionH relativeFrom="column">
                  <wp:posOffset>2028825</wp:posOffset>
                </wp:positionH>
                <wp:positionV relativeFrom="paragraph">
                  <wp:posOffset>215265</wp:posOffset>
                </wp:positionV>
                <wp:extent cx="9715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262" w:rsidRDefault="00621262" w:rsidP="00621262">
                            <w:r>
                              <w:t xml:space="preserve">Download </w:t>
                            </w:r>
                          </w:p>
                          <w:p w:rsidR="00621262" w:rsidRDefault="0062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F01B" id="Text Box 14" o:spid="_x0000_s1042" type="#_x0000_t202" style="position:absolute;margin-left:159.75pt;margin-top:16.95pt;width:76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" fillcolor="white [3201]" strokeweight=".5pt">
                <v:textbox>
                  <w:txbxContent>
                    <w:p w:rsidR="00621262" w:rsidRDefault="00621262" w:rsidP="00621262">
                      <w:r>
                        <w:t xml:space="preserve">Download </w:t>
                      </w:r>
                    </w:p>
                    <w:p w:rsidR="00621262" w:rsidRDefault="00621262"/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D3453C" w:rsidRPr="00D3453C" w:rsidRDefault="00E95411" w:rsidP="00D3453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28D03" wp14:editId="45F88076">
                <wp:simplePos x="0" y="0"/>
                <wp:positionH relativeFrom="column">
                  <wp:posOffset>1704975</wp:posOffset>
                </wp:positionH>
                <wp:positionV relativeFrom="paragraph">
                  <wp:posOffset>64770</wp:posOffset>
                </wp:positionV>
                <wp:extent cx="17240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262" w:rsidRDefault="00621262" w:rsidP="00C6340B">
                            <w:pPr>
                              <w:jc w:val="center"/>
                            </w:pPr>
                            <w:r>
                              <w:t>Download All Hand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8D03" id="Text Box 18" o:spid="_x0000_s1043" type="#_x0000_t202" style="position:absolute;margin-left:134.25pt;margin-top:5.1pt;width:135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" fillcolor="white [3201]" strokeweight=".5pt">
                <v:textbox>
                  <w:txbxContent>
                    <w:p w:rsidR="00621262" w:rsidRDefault="00621262" w:rsidP="00C6340B">
                      <w:pPr>
                        <w:jc w:val="center"/>
                      </w:pPr>
                      <w:r>
                        <w:t>Download All Handouts</w:t>
                      </w:r>
                    </w:p>
                  </w:txbxContent>
                </v:textbox>
              </v:shape>
            </w:pict>
          </mc:Fallback>
        </mc:AlternateContent>
      </w:r>
    </w:p>
    <w:p w:rsidR="00D3453C" w:rsidRPr="00D3453C" w:rsidRDefault="00D3453C" w:rsidP="00D3453C">
      <w:pPr>
        <w:rPr>
          <w:sz w:val="28"/>
          <w:szCs w:val="28"/>
        </w:rPr>
      </w:pPr>
    </w:p>
    <w:p w:rsidR="0031251B" w:rsidRPr="00D3453C" w:rsidRDefault="00D3453C" w:rsidP="00B95B28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31251B" w:rsidRPr="00D34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A0" w:rsidRDefault="006C53A0" w:rsidP="00D3453C">
      <w:pPr>
        <w:spacing w:after="0" w:line="240" w:lineRule="auto"/>
      </w:pPr>
      <w:r>
        <w:separator/>
      </w:r>
    </w:p>
  </w:endnote>
  <w:endnote w:type="continuationSeparator" w:id="0">
    <w:p w:rsidR="006C53A0" w:rsidRDefault="006C53A0" w:rsidP="00D3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A0" w:rsidRDefault="006C53A0" w:rsidP="00D3453C">
      <w:pPr>
        <w:spacing w:after="0" w:line="240" w:lineRule="auto"/>
      </w:pPr>
      <w:r>
        <w:separator/>
      </w:r>
    </w:p>
  </w:footnote>
  <w:footnote w:type="continuationSeparator" w:id="0">
    <w:p w:rsidR="006C53A0" w:rsidRDefault="006C53A0" w:rsidP="00D34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63"/>
    <w:rsid w:val="0000701C"/>
    <w:rsid w:val="0009345B"/>
    <w:rsid w:val="000C0344"/>
    <w:rsid w:val="0016220F"/>
    <w:rsid w:val="00197BE3"/>
    <w:rsid w:val="001E15AC"/>
    <w:rsid w:val="002145F8"/>
    <w:rsid w:val="00220179"/>
    <w:rsid w:val="002C65A1"/>
    <w:rsid w:val="0031251B"/>
    <w:rsid w:val="00316473"/>
    <w:rsid w:val="00352D99"/>
    <w:rsid w:val="003649D7"/>
    <w:rsid w:val="0038131D"/>
    <w:rsid w:val="003C2B34"/>
    <w:rsid w:val="004B4B36"/>
    <w:rsid w:val="004D4ED7"/>
    <w:rsid w:val="005164F9"/>
    <w:rsid w:val="0055312C"/>
    <w:rsid w:val="0057120B"/>
    <w:rsid w:val="005A72BD"/>
    <w:rsid w:val="005E7E28"/>
    <w:rsid w:val="00603107"/>
    <w:rsid w:val="00621262"/>
    <w:rsid w:val="00681305"/>
    <w:rsid w:val="006844C1"/>
    <w:rsid w:val="006B6459"/>
    <w:rsid w:val="006C53A0"/>
    <w:rsid w:val="007456D4"/>
    <w:rsid w:val="00750AFA"/>
    <w:rsid w:val="00751723"/>
    <w:rsid w:val="0076322C"/>
    <w:rsid w:val="007B1F2A"/>
    <w:rsid w:val="007D3115"/>
    <w:rsid w:val="00804318"/>
    <w:rsid w:val="0081564D"/>
    <w:rsid w:val="008C3621"/>
    <w:rsid w:val="00913198"/>
    <w:rsid w:val="009153C9"/>
    <w:rsid w:val="0091657B"/>
    <w:rsid w:val="0092629E"/>
    <w:rsid w:val="0093734B"/>
    <w:rsid w:val="00943208"/>
    <w:rsid w:val="00954010"/>
    <w:rsid w:val="00987FA2"/>
    <w:rsid w:val="0099637F"/>
    <w:rsid w:val="009C3863"/>
    <w:rsid w:val="009C7759"/>
    <w:rsid w:val="00A027EB"/>
    <w:rsid w:val="00A1035C"/>
    <w:rsid w:val="00A20C06"/>
    <w:rsid w:val="00A374CF"/>
    <w:rsid w:val="00A4113B"/>
    <w:rsid w:val="00A46D98"/>
    <w:rsid w:val="00A55B35"/>
    <w:rsid w:val="00A57A70"/>
    <w:rsid w:val="00A81730"/>
    <w:rsid w:val="00AA00FE"/>
    <w:rsid w:val="00AC15B1"/>
    <w:rsid w:val="00B37260"/>
    <w:rsid w:val="00B44C80"/>
    <w:rsid w:val="00B95B28"/>
    <w:rsid w:val="00BF7C44"/>
    <w:rsid w:val="00C6340B"/>
    <w:rsid w:val="00C713BC"/>
    <w:rsid w:val="00CA0305"/>
    <w:rsid w:val="00CE57A2"/>
    <w:rsid w:val="00D0687C"/>
    <w:rsid w:val="00D23125"/>
    <w:rsid w:val="00D3453C"/>
    <w:rsid w:val="00D4397E"/>
    <w:rsid w:val="00DA10A0"/>
    <w:rsid w:val="00DA2E63"/>
    <w:rsid w:val="00E653AE"/>
    <w:rsid w:val="00E95411"/>
    <w:rsid w:val="00EB756F"/>
    <w:rsid w:val="00EE2940"/>
    <w:rsid w:val="00F40D3D"/>
    <w:rsid w:val="00F51FCB"/>
    <w:rsid w:val="00F53DCE"/>
    <w:rsid w:val="00F57643"/>
    <w:rsid w:val="00F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C666"/>
  <w15:chartTrackingRefBased/>
  <w15:docId w15:val="{C2735DDE-D994-40CA-B521-EA0F659E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3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4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3C"/>
  </w:style>
  <w:style w:type="paragraph" w:styleId="Footer">
    <w:name w:val="footer"/>
    <w:basedOn w:val="Normal"/>
    <w:link w:val="FooterChar"/>
    <w:uiPriority w:val="99"/>
    <w:unhideWhenUsed/>
    <w:rsid w:val="00D34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Biological%20Sciences" TargetMode="External"/><Relationship Id="rId18" Type="http://schemas.openxmlformats.org/officeDocument/2006/relationships/hyperlink" Target="mailto:Civil%20Engineering" TargetMode="External"/><Relationship Id="rId26" Type="http://schemas.openxmlformats.org/officeDocument/2006/relationships/hyperlink" Target="mailto:Departmen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ological%20Sciences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DCA%20Convener" TargetMode="External"/><Relationship Id="rId17" Type="http://schemas.openxmlformats.org/officeDocument/2006/relationships/hyperlink" Target="mailto:Biological%20Sciences" TargetMode="External"/><Relationship Id="rId25" Type="http://schemas.openxmlformats.org/officeDocument/2006/relationships/hyperlink" Target="mailto:Biological%20Sciences" TargetMode="External"/><Relationship Id="rId2" Type="http://schemas.openxmlformats.org/officeDocument/2006/relationships/styles" Target="styles.xml"/><Relationship Id="rId16" Type="http://schemas.openxmlformats.org/officeDocument/2006/relationships/hyperlink" Target="mailto:AUGSD" TargetMode="External"/><Relationship Id="rId20" Type="http://schemas.openxmlformats.org/officeDocument/2006/relationships/hyperlink" Target="mailto:AUGS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tructor-in-Charge" TargetMode="External"/><Relationship Id="rId24" Type="http://schemas.openxmlformats.org/officeDocument/2006/relationships/hyperlink" Target="mailto:Not%20Approve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hysics" TargetMode="External"/><Relationship Id="rId23" Type="http://schemas.openxmlformats.org/officeDocument/2006/relationships/hyperlink" Target="mailto:Approved" TargetMode="External"/><Relationship Id="rId28" Type="http://schemas.openxmlformats.org/officeDocument/2006/relationships/hyperlink" Target="mailto:Not%20Approved" TargetMode="External"/><Relationship Id="rId10" Type="http://schemas.openxmlformats.org/officeDocument/2006/relationships/hyperlink" Target="mailto:DCA%20Convener" TargetMode="External"/><Relationship Id="rId19" Type="http://schemas.openxmlformats.org/officeDocument/2006/relationships/hyperlink" Target="mailto:Phys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ructor-in-Charge" TargetMode="External"/><Relationship Id="rId14" Type="http://schemas.openxmlformats.org/officeDocument/2006/relationships/hyperlink" Target="mailto:Civil%20Engineering" TargetMode="External"/><Relationship Id="rId22" Type="http://schemas.openxmlformats.org/officeDocument/2006/relationships/hyperlink" Target="mailto:Department" TargetMode="External"/><Relationship Id="rId27" Type="http://schemas.openxmlformats.org/officeDocument/2006/relationships/hyperlink" Target="mailto:Approv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1A5-5EAF-40A3-B239-793298C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9-09-07T06:03:00Z</dcterms:created>
  <dcterms:modified xsi:type="dcterms:W3CDTF">2019-09-30T08:57:00Z</dcterms:modified>
</cp:coreProperties>
</file>